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E50D7" w14:textId="017257BF" w:rsidR="00B74FD8" w:rsidRDefault="00640487" w:rsidP="00B7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43618445"/>
      <w:r w:rsidRPr="00640487">
        <w:rPr>
          <w:rFonts w:ascii="Times New Roman" w:hAnsi="Times New Roman" w:cs="Times New Roman"/>
          <w:b/>
          <w:sz w:val="28"/>
          <w:szCs w:val="28"/>
        </w:rPr>
        <w:t>BIODATA MAHASISW</w:t>
      </w:r>
      <w:r w:rsidR="00B74FD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44193762" w14:textId="03D11D81" w:rsidR="00620BCA" w:rsidRDefault="00620BCA" w:rsidP="00B7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Hlk114960854"/>
      <w:bookmarkEnd w:id="1"/>
    </w:p>
    <w:p w14:paraId="1767F383" w14:textId="6D70DF97" w:rsidR="00B74FD8" w:rsidRDefault="00CD6FF2" w:rsidP="00B74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79E2AB" wp14:editId="7DFDB5B3">
            <wp:simplePos x="0" y="0"/>
            <wp:positionH relativeFrom="column">
              <wp:posOffset>4591665</wp:posOffset>
            </wp:positionH>
            <wp:positionV relativeFrom="paragraph">
              <wp:posOffset>102337</wp:posOffset>
            </wp:positionV>
            <wp:extent cx="1012872" cy="1261312"/>
            <wp:effectExtent l="0" t="0" r="0" b="0"/>
            <wp:wrapNone/>
            <wp:docPr id="2" name="Picture 2" descr="E:\02 KHAIRUN NISW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2 KHAIRUN NISW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10968" r="4254" b="15161"/>
                    <a:stretch/>
                  </pic:blipFill>
                  <pic:spPr bwMode="auto">
                    <a:xfrm>
                      <a:off x="0" y="0"/>
                      <a:ext cx="1015580" cy="12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D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14:paraId="13943FE3" w14:textId="07BB66DC" w:rsidR="00640487" w:rsidRPr="00EC3299" w:rsidRDefault="00640487" w:rsidP="00EC329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299">
        <w:rPr>
          <w:rFonts w:ascii="Times New Roman" w:hAnsi="Times New Roman" w:cs="Times New Roman"/>
          <w:b/>
          <w:sz w:val="28"/>
          <w:szCs w:val="24"/>
        </w:rPr>
        <w:t>IDENTITAS DIRI</w:t>
      </w:r>
      <w:r w:rsidR="00B74FD8" w:rsidRPr="00EC32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                                                </w:t>
      </w:r>
      <w:r w:rsidR="00B74FD8" w:rsidRPr="00EC3299">
        <w:rPr>
          <w:noProof/>
          <w:lang w:val="en-US"/>
        </w:rPr>
        <w:t xml:space="preserve">   </w:t>
      </w:r>
    </w:p>
    <w:p w14:paraId="0D94EBA8" w14:textId="2E89899C" w:rsidR="00EC3299" w:rsidRDefault="00EC3299" w:rsidP="00620B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963A4E8" w14:textId="005BB230" w:rsidR="00640487" w:rsidRPr="002B6502" w:rsidRDefault="00640487" w:rsidP="00620B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Nama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804">
        <w:rPr>
          <w:rFonts w:ascii="Times New Roman" w:hAnsi="Times New Roman" w:cs="Times New Roman"/>
          <w:sz w:val="24"/>
          <w:szCs w:val="24"/>
        </w:rPr>
        <w:t xml:space="preserve">: </w:t>
      </w:r>
      <w:r w:rsidR="002B6502">
        <w:rPr>
          <w:rFonts w:ascii="Times New Roman" w:hAnsi="Times New Roman" w:cs="Times New Roman"/>
          <w:sz w:val="24"/>
          <w:szCs w:val="24"/>
        </w:rPr>
        <w:t>Khairun Niswa</w:t>
      </w:r>
    </w:p>
    <w:p w14:paraId="3EBA3006" w14:textId="2C8B059D" w:rsidR="00640487" w:rsidRPr="005857BB" w:rsidRDefault="00292929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>1921140</w:t>
      </w:r>
      <w:r w:rsidR="002B6502">
        <w:rPr>
          <w:rFonts w:ascii="Times New Roman" w:hAnsi="Times New Roman" w:cs="Times New Roman"/>
          <w:sz w:val="24"/>
          <w:szCs w:val="24"/>
        </w:rPr>
        <w:t>98</w:t>
      </w:r>
      <w:r w:rsidR="005B176E">
        <w:rPr>
          <w:rFonts w:ascii="Times New Roman" w:hAnsi="Times New Roman" w:cs="Times New Roman"/>
          <w:sz w:val="24"/>
          <w:szCs w:val="24"/>
        </w:rPr>
        <w:tab/>
      </w:r>
    </w:p>
    <w:p w14:paraId="07D1248F" w14:textId="35186910" w:rsidR="00640487" w:rsidRPr="002B6502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Tempat/Tanggal Lahir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</w:t>
      </w:r>
      <w:r w:rsidR="00604804">
        <w:rPr>
          <w:rFonts w:ascii="Times New Roman" w:hAnsi="Times New Roman" w:cs="Times New Roman"/>
          <w:sz w:val="24"/>
          <w:szCs w:val="24"/>
        </w:rPr>
        <w:t xml:space="preserve"> </w:t>
      </w:r>
      <w:r w:rsidR="002B6502">
        <w:rPr>
          <w:rFonts w:ascii="Times New Roman" w:hAnsi="Times New Roman" w:cs="Times New Roman"/>
          <w:sz w:val="24"/>
          <w:szCs w:val="24"/>
        </w:rPr>
        <w:t>Tanjung Balai, 27 Juli 1999</w:t>
      </w:r>
    </w:p>
    <w:p w14:paraId="7D743546" w14:textId="40CD1FED" w:rsidR="00640487" w:rsidRPr="00292929" w:rsidRDefault="00292929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  <w:tab w:val="right" w:pos="9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6502">
        <w:rPr>
          <w:rFonts w:ascii="Times New Roman" w:hAnsi="Times New Roman" w:cs="Times New Roman"/>
          <w:sz w:val="24"/>
          <w:szCs w:val="24"/>
        </w:rPr>
        <w:t>Perempuan</w:t>
      </w:r>
    </w:p>
    <w:p w14:paraId="6E2CA887" w14:textId="3E966A38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Agama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 Islam</w:t>
      </w:r>
    </w:p>
    <w:p w14:paraId="424A24AD" w14:textId="73AFE94F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Status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 Belum Menikah</w:t>
      </w:r>
    </w:p>
    <w:p w14:paraId="316DCE66" w14:textId="5DF00507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Pekerjaan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>: Mahasiswa/i</w:t>
      </w:r>
    </w:p>
    <w:p w14:paraId="5C93F8D1" w14:textId="7FC5DEA0" w:rsidR="00640487" w:rsidRPr="005857BB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Anak Ke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2B6502">
        <w:rPr>
          <w:rFonts w:ascii="Times New Roman" w:hAnsi="Times New Roman" w:cs="Times New Roman"/>
          <w:sz w:val="24"/>
          <w:szCs w:val="24"/>
        </w:rPr>
        <w:t>6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929">
        <w:rPr>
          <w:rFonts w:ascii="Times New Roman" w:hAnsi="Times New Roman" w:cs="Times New Roman"/>
          <w:sz w:val="24"/>
          <w:szCs w:val="24"/>
        </w:rPr>
        <w:t xml:space="preserve">dari </w:t>
      </w:r>
      <w:r w:rsidR="002B6502">
        <w:rPr>
          <w:rFonts w:ascii="Times New Roman" w:hAnsi="Times New Roman" w:cs="Times New Roman"/>
          <w:sz w:val="24"/>
          <w:szCs w:val="24"/>
        </w:rPr>
        <w:t>6</w:t>
      </w:r>
      <w:r w:rsidRPr="005857BB">
        <w:rPr>
          <w:rFonts w:ascii="Times New Roman" w:hAnsi="Times New Roman" w:cs="Times New Roman"/>
          <w:sz w:val="24"/>
          <w:szCs w:val="24"/>
        </w:rPr>
        <w:t xml:space="preserve"> bersaudara</w:t>
      </w:r>
    </w:p>
    <w:p w14:paraId="549103D2" w14:textId="2B987383" w:rsidR="00620BCA" w:rsidRPr="002B6502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86" w:hanging="3326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Alamat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B74FD8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r w:rsidR="002B6502">
        <w:rPr>
          <w:rFonts w:ascii="Times New Roman" w:hAnsi="Times New Roman" w:cs="Times New Roman"/>
          <w:sz w:val="24"/>
          <w:szCs w:val="24"/>
        </w:rPr>
        <w:t>Cendrawasih No. 2 Tanjung Balai Kec. Teluk Nibung</w:t>
      </w:r>
    </w:p>
    <w:p w14:paraId="33BD5AFE" w14:textId="7B8205E9" w:rsidR="00640487" w:rsidRPr="00B74FD8" w:rsidRDefault="00620BCA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86" w:hanging="33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02589FCA" w14:textId="49C7C933" w:rsidR="00640487" w:rsidRPr="002B6502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No. Telp/Hp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EC3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292929">
        <w:rPr>
          <w:rFonts w:ascii="Times New Roman" w:hAnsi="Times New Roman" w:cs="Times New Roman"/>
          <w:sz w:val="24"/>
          <w:szCs w:val="24"/>
        </w:rPr>
        <w:t>08</w:t>
      </w:r>
      <w:r w:rsidR="002B6502">
        <w:rPr>
          <w:rFonts w:ascii="Times New Roman" w:hAnsi="Times New Roman" w:cs="Times New Roman"/>
          <w:sz w:val="24"/>
          <w:szCs w:val="24"/>
        </w:rPr>
        <w:t>57 6359 9044</w:t>
      </w:r>
    </w:p>
    <w:p w14:paraId="1CF6AFDF" w14:textId="4464EF05" w:rsidR="00EB75ED" w:rsidRPr="002B6502" w:rsidRDefault="00640487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7BB">
        <w:rPr>
          <w:rFonts w:ascii="Times New Roman" w:hAnsi="Times New Roman" w:cs="Times New Roman"/>
          <w:sz w:val="24"/>
          <w:szCs w:val="24"/>
        </w:rPr>
        <w:t>Dosen Pembimbing</w:t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Pr="005857BB">
        <w:rPr>
          <w:rFonts w:ascii="Times New Roman" w:hAnsi="Times New Roman" w:cs="Times New Roman"/>
          <w:sz w:val="24"/>
          <w:szCs w:val="24"/>
        </w:rPr>
        <w:tab/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2B6502">
        <w:rPr>
          <w:rFonts w:ascii="Times New Roman" w:hAnsi="Times New Roman" w:cs="Times New Roman"/>
          <w:sz w:val="24"/>
          <w:szCs w:val="24"/>
        </w:rPr>
        <w:t>Dr. Apt. Gabena Indrayani Dalimunthe S.Si., M.Si</w:t>
      </w:r>
    </w:p>
    <w:p w14:paraId="6E06F668" w14:textId="797066FA" w:rsidR="00620BCA" w:rsidRPr="002B6502" w:rsidRDefault="00620BCA" w:rsidP="002B65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J</w:t>
      </w:r>
      <w:r w:rsidR="00292929">
        <w:rPr>
          <w:rFonts w:ascii="Times New Roman" w:hAnsi="Times New Roman" w:cs="Times New Roman"/>
          <w:sz w:val="24"/>
          <w:szCs w:val="24"/>
        </w:rPr>
        <w:t>udul Skripsi</w:t>
      </w:r>
      <w:r w:rsidR="00292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20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B75ED" w:rsidRPr="005857BB">
        <w:rPr>
          <w:rFonts w:ascii="Times New Roman" w:hAnsi="Times New Roman" w:cs="Times New Roman"/>
          <w:sz w:val="24"/>
          <w:szCs w:val="24"/>
        </w:rPr>
        <w:t xml:space="preserve">: </w:t>
      </w:r>
      <w:r w:rsidR="002B6502">
        <w:rPr>
          <w:rFonts w:ascii="Times New Roman" w:hAnsi="Times New Roman" w:cs="Times New Roman"/>
          <w:sz w:val="24"/>
          <w:szCs w:val="24"/>
        </w:rPr>
        <w:t xml:space="preserve">Formulasi dan Uji Aktivitas Antibakteri Sediaan </w:t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  <w:t xml:space="preserve">   Salep Ekstrak Ubi Jalar Ungu (</w:t>
      </w:r>
      <w:r w:rsidR="002B6502">
        <w:rPr>
          <w:rFonts w:ascii="Times New Roman" w:hAnsi="Times New Roman" w:cs="Times New Roman"/>
          <w:i/>
          <w:sz w:val="24"/>
          <w:szCs w:val="24"/>
        </w:rPr>
        <w:t xml:space="preserve">Ipomoea batatas </w:t>
      </w:r>
      <w:r w:rsidR="002B6502" w:rsidRPr="002B6502">
        <w:rPr>
          <w:rFonts w:ascii="Times New Roman" w:hAnsi="Times New Roman" w:cs="Times New Roman"/>
          <w:sz w:val="24"/>
          <w:szCs w:val="24"/>
        </w:rPr>
        <w:t>(</w:t>
      </w:r>
      <w:r w:rsidR="002B6502">
        <w:rPr>
          <w:rFonts w:ascii="Times New Roman" w:hAnsi="Times New Roman" w:cs="Times New Roman"/>
          <w:sz w:val="24"/>
          <w:szCs w:val="24"/>
        </w:rPr>
        <w:t xml:space="preserve">L.)) </w:t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  <w:t xml:space="preserve">   Lamk Terhadap Bakteri </w:t>
      </w:r>
      <w:r w:rsidR="002B6502">
        <w:rPr>
          <w:rFonts w:ascii="Times New Roman" w:hAnsi="Times New Roman" w:cs="Times New Roman"/>
          <w:i/>
          <w:sz w:val="24"/>
          <w:szCs w:val="24"/>
        </w:rPr>
        <w:t>Staphylococcus aoreus</w:t>
      </w:r>
      <w:r w:rsidR="002B6502">
        <w:rPr>
          <w:rFonts w:ascii="Times New Roman" w:hAnsi="Times New Roman" w:cs="Times New Roman"/>
          <w:sz w:val="24"/>
          <w:szCs w:val="24"/>
        </w:rPr>
        <w:t xml:space="preserve"> Pada </w:t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</w:r>
      <w:r w:rsidR="002B6502">
        <w:rPr>
          <w:rFonts w:ascii="Times New Roman" w:hAnsi="Times New Roman" w:cs="Times New Roman"/>
          <w:sz w:val="24"/>
          <w:szCs w:val="24"/>
        </w:rPr>
        <w:tab/>
        <w:t xml:space="preserve">   Penyembuhan Penyakit Luka Bernanah.</w:t>
      </w:r>
      <w:r w:rsidR="002B65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65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65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65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650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C392B4" w14:textId="49FD59B5" w:rsidR="00EB75ED" w:rsidRPr="00EC3299" w:rsidRDefault="005857BB" w:rsidP="00EC3299">
      <w:pPr>
        <w:pStyle w:val="ListParagraph"/>
        <w:numPr>
          <w:ilvl w:val="0"/>
          <w:numId w:val="8"/>
        </w:numPr>
        <w:tabs>
          <w:tab w:val="left" w:pos="1440"/>
          <w:tab w:val="left" w:pos="1701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5ED" w:rsidRPr="00EC3299">
        <w:rPr>
          <w:rFonts w:ascii="Times New Roman" w:hAnsi="Times New Roman" w:cs="Times New Roman"/>
          <w:b/>
          <w:sz w:val="28"/>
          <w:szCs w:val="28"/>
        </w:rPr>
        <w:t>P</w:t>
      </w:r>
      <w:r w:rsidRPr="00EC3299">
        <w:rPr>
          <w:rFonts w:ascii="Times New Roman" w:hAnsi="Times New Roman" w:cs="Times New Roman"/>
          <w:b/>
          <w:sz w:val="28"/>
          <w:szCs w:val="28"/>
        </w:rPr>
        <w:t>ENDIDIKAN</w:t>
      </w:r>
    </w:p>
    <w:p w14:paraId="1FDFCCE6" w14:textId="49DD462A" w:rsidR="00EB75ED" w:rsidRPr="00B74FD8" w:rsidRDefault="00EC3299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5857BB" w:rsidRPr="005857BB">
        <w:rPr>
          <w:rFonts w:ascii="Times New Roman" w:hAnsi="Times New Roman" w:cs="Times New Roman"/>
          <w:szCs w:val="24"/>
        </w:rPr>
        <w:t>SD</w:t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B75ED" w:rsidRPr="005857BB">
        <w:rPr>
          <w:rFonts w:ascii="Times New Roman" w:hAnsi="Times New Roman" w:cs="Times New Roman"/>
          <w:szCs w:val="24"/>
        </w:rPr>
        <w:t xml:space="preserve">: </w:t>
      </w:r>
      <w:r w:rsidR="002B6502">
        <w:rPr>
          <w:rFonts w:ascii="Times New Roman" w:hAnsi="Times New Roman" w:cs="Times New Roman"/>
          <w:szCs w:val="24"/>
        </w:rPr>
        <w:t>SDN Tanjung Balai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67C44E4C" w14:textId="7A2CA35A" w:rsidR="00292929" w:rsidRPr="002B6502" w:rsidRDefault="00EC3299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5857BB" w:rsidRPr="005857BB">
        <w:rPr>
          <w:rFonts w:ascii="Times New Roman" w:hAnsi="Times New Roman" w:cs="Times New Roman"/>
          <w:szCs w:val="24"/>
        </w:rPr>
        <w:t>SMP</w:t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EB75ED" w:rsidRPr="005857BB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B6502">
        <w:rPr>
          <w:rFonts w:ascii="Times New Roman" w:hAnsi="Times New Roman" w:cs="Times New Roman"/>
          <w:szCs w:val="24"/>
          <w:lang w:val="en-US"/>
        </w:rPr>
        <w:t>MTSn</w:t>
      </w:r>
      <w:proofErr w:type="spellEnd"/>
      <w:r w:rsidR="002B650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B6502">
        <w:rPr>
          <w:rFonts w:ascii="Times New Roman" w:hAnsi="Times New Roman" w:cs="Times New Roman"/>
          <w:szCs w:val="24"/>
          <w:lang w:val="en-US"/>
        </w:rPr>
        <w:t>Tanjung</w:t>
      </w:r>
      <w:proofErr w:type="spellEnd"/>
      <w:r w:rsidR="002B650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B6502">
        <w:rPr>
          <w:rFonts w:ascii="Times New Roman" w:hAnsi="Times New Roman" w:cs="Times New Roman"/>
          <w:szCs w:val="24"/>
          <w:lang w:val="en-US"/>
        </w:rPr>
        <w:t>Balai</w:t>
      </w:r>
      <w:proofErr w:type="spellEnd"/>
    </w:p>
    <w:p w14:paraId="70FCA308" w14:textId="6127B497" w:rsidR="00EB75ED" w:rsidRPr="002B6502" w:rsidRDefault="00EC3299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5857BB" w:rsidRPr="005857BB">
        <w:rPr>
          <w:rFonts w:ascii="Times New Roman" w:hAnsi="Times New Roman" w:cs="Times New Roman"/>
          <w:szCs w:val="24"/>
        </w:rPr>
        <w:t>SMA</w:t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5857BB" w:rsidRPr="005857BB">
        <w:rPr>
          <w:rFonts w:ascii="Times New Roman" w:hAnsi="Times New Roman" w:cs="Times New Roman"/>
          <w:szCs w:val="24"/>
        </w:rPr>
        <w:tab/>
      </w:r>
      <w:r w:rsidR="00EB75ED" w:rsidRPr="005857BB">
        <w:rPr>
          <w:rFonts w:ascii="Times New Roman" w:hAnsi="Times New Roman" w:cs="Times New Roman"/>
          <w:szCs w:val="24"/>
        </w:rPr>
        <w:t xml:space="preserve">: </w:t>
      </w:r>
      <w:r w:rsidR="002B6502">
        <w:rPr>
          <w:rFonts w:ascii="Times New Roman" w:hAnsi="Times New Roman" w:cs="Times New Roman"/>
          <w:szCs w:val="24"/>
        </w:rPr>
        <w:t>SMA Sisingamangaraja Tanjung Balai</w:t>
      </w:r>
    </w:p>
    <w:p w14:paraId="5178F042" w14:textId="75BD761E" w:rsidR="00020B1A" w:rsidRDefault="00020B1A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S1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 xml:space="preserve">: Universitas Muslim Nusantara Al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Wasliyah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Medan</w:t>
      </w:r>
    </w:p>
    <w:p w14:paraId="6131ADB7" w14:textId="5DCF1BA8" w:rsidR="00020B1A" w:rsidRPr="00B74FD8" w:rsidRDefault="00020B1A" w:rsidP="00EC3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/Program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>: S1 Farmasi</w:t>
      </w:r>
    </w:p>
    <w:p w14:paraId="2707598D" w14:textId="77777777" w:rsidR="005857BB" w:rsidRDefault="005857BB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Cs w:val="24"/>
        </w:rPr>
      </w:pPr>
    </w:p>
    <w:p w14:paraId="60034293" w14:textId="0748D4CE" w:rsidR="005857BB" w:rsidRPr="00EC3299" w:rsidRDefault="005857BB" w:rsidP="00EC329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3299">
        <w:rPr>
          <w:rFonts w:ascii="Times New Roman" w:hAnsi="Times New Roman" w:cs="Times New Roman"/>
          <w:b/>
          <w:sz w:val="28"/>
          <w:szCs w:val="24"/>
        </w:rPr>
        <w:t xml:space="preserve"> ORANG TUA</w:t>
      </w:r>
    </w:p>
    <w:p w14:paraId="781DDEC3" w14:textId="2410EC78" w:rsidR="005857BB" w:rsidRPr="002B650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76E">
        <w:rPr>
          <w:rFonts w:ascii="Times New Roman" w:hAnsi="Times New Roman" w:cs="Times New Roman"/>
          <w:sz w:val="24"/>
          <w:szCs w:val="24"/>
        </w:rPr>
        <w:t>Nama ayah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02">
        <w:rPr>
          <w:rFonts w:ascii="Times New Roman" w:hAnsi="Times New Roman" w:cs="Times New Roman"/>
          <w:sz w:val="24"/>
          <w:szCs w:val="24"/>
        </w:rPr>
        <w:t>H. DTM. Edward</w:t>
      </w:r>
    </w:p>
    <w:p w14:paraId="2CF7C51E" w14:textId="11FCBF61" w:rsidR="005B176E" w:rsidRPr="002B650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76E">
        <w:rPr>
          <w:rFonts w:ascii="Times New Roman" w:hAnsi="Times New Roman" w:cs="Times New Roman"/>
          <w:sz w:val="24"/>
          <w:szCs w:val="24"/>
        </w:rPr>
        <w:t>Pekerjaan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>:</w:t>
      </w:r>
      <w:r w:rsidR="00292929">
        <w:rPr>
          <w:rFonts w:ascii="Times New Roman" w:hAnsi="Times New Roman" w:cs="Times New Roman"/>
          <w:sz w:val="24"/>
          <w:szCs w:val="24"/>
        </w:rPr>
        <w:t xml:space="preserve"> </w:t>
      </w:r>
      <w:r w:rsidR="002B6502">
        <w:rPr>
          <w:rFonts w:ascii="Times New Roman" w:hAnsi="Times New Roman" w:cs="Times New Roman"/>
          <w:sz w:val="24"/>
          <w:szCs w:val="24"/>
        </w:rPr>
        <w:t xml:space="preserve">Wiraswasta </w:t>
      </w:r>
    </w:p>
    <w:p w14:paraId="3851E77E" w14:textId="3A022ECA" w:rsidR="005B176E" w:rsidRPr="002B650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76E">
        <w:rPr>
          <w:rFonts w:ascii="Times New Roman" w:hAnsi="Times New Roman" w:cs="Times New Roman"/>
          <w:sz w:val="24"/>
          <w:szCs w:val="24"/>
        </w:rPr>
        <w:t>Nama ibu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>:</w:t>
      </w:r>
      <w:r w:rsidR="00604804">
        <w:rPr>
          <w:rFonts w:ascii="Times New Roman" w:hAnsi="Times New Roman" w:cs="Times New Roman"/>
          <w:sz w:val="24"/>
          <w:szCs w:val="24"/>
        </w:rPr>
        <w:t xml:space="preserve"> </w:t>
      </w:r>
      <w:r w:rsidR="002B6502">
        <w:rPr>
          <w:rFonts w:ascii="Times New Roman" w:hAnsi="Times New Roman" w:cs="Times New Roman"/>
          <w:sz w:val="24"/>
          <w:szCs w:val="24"/>
        </w:rPr>
        <w:t>Hj. Eriana S.Pd</w:t>
      </w:r>
    </w:p>
    <w:p w14:paraId="392A8D36" w14:textId="587ECEF7" w:rsidR="005B176E" w:rsidRPr="002B6502" w:rsidRDefault="005B176E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76E">
        <w:rPr>
          <w:rFonts w:ascii="Times New Roman" w:hAnsi="Times New Roman" w:cs="Times New Roman"/>
          <w:sz w:val="24"/>
          <w:szCs w:val="24"/>
        </w:rPr>
        <w:t>Pekerjaan</w:t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76E">
        <w:rPr>
          <w:rFonts w:ascii="Times New Roman" w:hAnsi="Times New Roman" w:cs="Times New Roman"/>
          <w:sz w:val="24"/>
          <w:szCs w:val="24"/>
        </w:rPr>
        <w:t>:</w:t>
      </w:r>
      <w:r w:rsidR="00604804">
        <w:rPr>
          <w:rFonts w:ascii="Times New Roman" w:hAnsi="Times New Roman" w:cs="Times New Roman"/>
          <w:sz w:val="24"/>
          <w:szCs w:val="24"/>
        </w:rPr>
        <w:t xml:space="preserve"> </w:t>
      </w:r>
      <w:r w:rsidR="002B6502">
        <w:rPr>
          <w:rFonts w:ascii="Times New Roman" w:hAnsi="Times New Roman" w:cs="Times New Roman"/>
          <w:sz w:val="24"/>
          <w:szCs w:val="24"/>
        </w:rPr>
        <w:t>Pensiunan PNS</w:t>
      </w:r>
    </w:p>
    <w:p w14:paraId="3078328D" w14:textId="04FA04D5" w:rsidR="00292929" w:rsidRPr="00241752" w:rsidRDefault="00EC3299" w:rsidP="0062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/>
        <w:ind w:left="3686" w:hanging="33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76E" w:rsidRPr="005B176E">
        <w:rPr>
          <w:rFonts w:ascii="Times New Roman" w:hAnsi="Times New Roman" w:cs="Times New Roman"/>
          <w:sz w:val="24"/>
          <w:szCs w:val="24"/>
        </w:rPr>
        <w:t>Alamat</w:t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</w:r>
      <w:r w:rsidR="005B176E" w:rsidRPr="005B176E">
        <w:rPr>
          <w:rFonts w:ascii="Times New Roman" w:hAnsi="Times New Roman" w:cs="Times New Roman"/>
          <w:sz w:val="24"/>
          <w:szCs w:val="24"/>
        </w:rPr>
        <w:tab/>
        <w:t>:</w:t>
      </w:r>
      <w:r w:rsidR="005B176E">
        <w:rPr>
          <w:rFonts w:ascii="Times New Roman" w:hAnsi="Times New Roman" w:cs="Times New Roman"/>
          <w:sz w:val="24"/>
          <w:szCs w:val="24"/>
        </w:rPr>
        <w:t xml:space="preserve"> </w:t>
      </w:r>
      <w:r w:rsidR="002B6502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r w:rsidR="002B6502">
        <w:rPr>
          <w:rFonts w:ascii="Times New Roman" w:hAnsi="Times New Roman" w:cs="Times New Roman"/>
          <w:sz w:val="24"/>
          <w:szCs w:val="24"/>
        </w:rPr>
        <w:t>Cendrawasih No. 2 Tanjung Balai Kec. Teluk Nibung</w:t>
      </w:r>
    </w:p>
    <w:bookmarkEnd w:id="0"/>
    <w:p w14:paraId="0E380E36" w14:textId="77777777" w:rsidR="005B176E" w:rsidRPr="005B176E" w:rsidRDefault="005B176E" w:rsidP="005B17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6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B176E" w:rsidRPr="005B176E" w:rsidSect="004A092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08D"/>
    <w:multiLevelType w:val="hybridMultilevel"/>
    <w:tmpl w:val="58985BEC"/>
    <w:lvl w:ilvl="0" w:tplc="A69E7E5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77D98"/>
    <w:multiLevelType w:val="hybridMultilevel"/>
    <w:tmpl w:val="5EAA112A"/>
    <w:lvl w:ilvl="0" w:tplc="3B4A08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5452C"/>
    <w:multiLevelType w:val="hybridMultilevel"/>
    <w:tmpl w:val="4448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527B"/>
    <w:multiLevelType w:val="hybridMultilevel"/>
    <w:tmpl w:val="125A5FDA"/>
    <w:lvl w:ilvl="0" w:tplc="9D88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1D2A"/>
    <w:multiLevelType w:val="hybridMultilevel"/>
    <w:tmpl w:val="79ECC948"/>
    <w:lvl w:ilvl="0" w:tplc="CA4A1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B17D3"/>
    <w:multiLevelType w:val="hybridMultilevel"/>
    <w:tmpl w:val="762E5C04"/>
    <w:lvl w:ilvl="0" w:tplc="3FB43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6F6821"/>
    <w:multiLevelType w:val="hybridMultilevel"/>
    <w:tmpl w:val="BF2A25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A59A1"/>
    <w:multiLevelType w:val="hybridMultilevel"/>
    <w:tmpl w:val="3CB68FA2"/>
    <w:lvl w:ilvl="0" w:tplc="6BB0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87"/>
    <w:rsid w:val="00007195"/>
    <w:rsid w:val="00020B1A"/>
    <w:rsid w:val="00176002"/>
    <w:rsid w:val="001A4260"/>
    <w:rsid w:val="001C7FEF"/>
    <w:rsid w:val="00241752"/>
    <w:rsid w:val="00292929"/>
    <w:rsid w:val="002B6502"/>
    <w:rsid w:val="00474250"/>
    <w:rsid w:val="004A0929"/>
    <w:rsid w:val="005857BB"/>
    <w:rsid w:val="005933FF"/>
    <w:rsid w:val="005B176E"/>
    <w:rsid w:val="00604804"/>
    <w:rsid w:val="00620BCA"/>
    <w:rsid w:val="006259F4"/>
    <w:rsid w:val="00640487"/>
    <w:rsid w:val="007922A7"/>
    <w:rsid w:val="00937B28"/>
    <w:rsid w:val="00941073"/>
    <w:rsid w:val="00AA1187"/>
    <w:rsid w:val="00B74FD8"/>
    <w:rsid w:val="00CD6FF2"/>
    <w:rsid w:val="00DA068B"/>
    <w:rsid w:val="00DC3056"/>
    <w:rsid w:val="00E164FC"/>
    <w:rsid w:val="00E478E9"/>
    <w:rsid w:val="00E80EEC"/>
    <w:rsid w:val="00EB75ED"/>
    <w:rsid w:val="00EC3299"/>
    <w:rsid w:val="00EE5924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AED0-6F22-4E4F-A7C1-CF39E87F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dung</cp:lastModifiedBy>
  <cp:revision>14</cp:revision>
  <cp:lastPrinted>2023-09-26T09:01:00Z</cp:lastPrinted>
  <dcterms:created xsi:type="dcterms:W3CDTF">2022-09-24T18:20:00Z</dcterms:created>
  <dcterms:modified xsi:type="dcterms:W3CDTF">2023-10-03T03:17:00Z</dcterms:modified>
</cp:coreProperties>
</file>